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7F59A0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İKSAR KAYMAKAMLIĞI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7F59A0">
              <w:rPr>
                <w:rFonts w:ascii="Times New Roman" w:hAnsi="Times New Roman" w:cs="Times New Roman"/>
                <w:b/>
                <w:sz w:val="40"/>
                <w:szCs w:val="40"/>
              </w:rPr>
              <w:t>çe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  <w:bookmarkStart w:id="0" w:name="_GoBack"/>
            <w:bookmarkEnd w:id="0"/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 w:rsidSect="00C71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3D" w:rsidRDefault="00461B3D" w:rsidP="00AA0EC3">
      <w:pPr>
        <w:spacing w:after="0" w:line="240" w:lineRule="auto"/>
      </w:pPr>
      <w:r>
        <w:separator/>
      </w:r>
    </w:p>
  </w:endnote>
  <w:endnote w:type="continuationSeparator" w:id="0">
    <w:p w:rsidR="00461B3D" w:rsidRDefault="00461B3D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3D" w:rsidRDefault="00461B3D" w:rsidP="00AA0EC3">
      <w:pPr>
        <w:spacing w:after="0" w:line="240" w:lineRule="auto"/>
      </w:pPr>
      <w:r>
        <w:separator/>
      </w:r>
    </w:p>
  </w:footnote>
  <w:footnote w:type="continuationSeparator" w:id="0">
    <w:p w:rsidR="00461B3D" w:rsidRDefault="00461B3D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61B3D"/>
    <w:rsid w:val="004A3EFC"/>
    <w:rsid w:val="00546BD1"/>
    <w:rsid w:val="005503C1"/>
    <w:rsid w:val="00571776"/>
    <w:rsid w:val="00576B88"/>
    <w:rsid w:val="00654778"/>
    <w:rsid w:val="006C02B3"/>
    <w:rsid w:val="007F59A0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C475CB"/>
    <w:rsid w:val="00C7119E"/>
    <w:rsid w:val="00D12B55"/>
    <w:rsid w:val="00E03A22"/>
    <w:rsid w:val="00E2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0A1E-533F-49EB-BCAC-B23031FC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HBERLİK</cp:lastModifiedBy>
  <cp:revision>2</cp:revision>
  <cp:lastPrinted>2019-07-23T08:36:00Z</cp:lastPrinted>
  <dcterms:created xsi:type="dcterms:W3CDTF">2021-06-24T09:47:00Z</dcterms:created>
  <dcterms:modified xsi:type="dcterms:W3CDTF">2021-06-24T09:47:00Z</dcterms:modified>
</cp:coreProperties>
</file>